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Pr="0018555F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18555F">
        <w:rPr>
          <w:sz w:val="24"/>
        </w:rPr>
        <w:t xml:space="preserve">34102841  </w:t>
      </w:r>
      <w:r w:rsidRPr="000D5E51">
        <w:rPr>
          <w:sz w:val="24"/>
        </w:rPr>
        <w:t xml:space="preserve"> DIČ</w:t>
      </w:r>
      <w:r>
        <w:rPr>
          <w:b/>
          <w:sz w:val="24"/>
        </w:rPr>
        <w:t xml:space="preserve"> </w:t>
      </w:r>
      <w:r w:rsidR="0018555F" w:rsidRPr="0018555F">
        <w:rPr>
          <w:sz w:val="24"/>
        </w:rPr>
        <w:t>2020385697</w:t>
      </w:r>
    </w:p>
    <w:p w:rsidR="003C2D8F" w:rsidRDefault="003C2D8F" w:rsidP="003C2D8F">
      <w:pPr>
        <w:rPr>
          <w:b/>
          <w:sz w:val="24"/>
        </w:rPr>
      </w:pP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r w:rsidR="0018555F">
        <w:rPr>
          <w:sz w:val="22"/>
          <w:szCs w:val="22"/>
        </w:rPr>
        <w:t>SCHMID MULTITECH, s.r.o.</w:t>
      </w:r>
    </w:p>
    <w:p w:rsidR="00A430CA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433ADF">
        <w:rPr>
          <w:b/>
          <w:sz w:val="24"/>
          <w:lang w:val="sk-SK"/>
        </w:rPr>
        <w:t xml:space="preserve"> </w:t>
      </w:r>
      <w:r w:rsidR="0018555F">
        <w:rPr>
          <w:sz w:val="24"/>
          <w:lang w:val="sk-SK"/>
        </w:rPr>
        <w:t>Podjavorinskej 5</w:t>
      </w:r>
      <w:r w:rsidR="00E872E7">
        <w:rPr>
          <w:sz w:val="24"/>
          <w:lang w:val="sk-SK"/>
        </w:rPr>
        <w:t xml:space="preserve">, </w:t>
      </w:r>
      <w:r w:rsidR="0018555F">
        <w:rPr>
          <w:sz w:val="24"/>
          <w:lang w:val="sk-SK"/>
        </w:rPr>
        <w:t>911 05  Trenčín</w:t>
      </w:r>
    </w:p>
    <w:p w:rsidR="0018555F" w:rsidRDefault="0018555F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0D5E51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523A0B">
        <w:rPr>
          <w:sz w:val="24"/>
          <w:lang w:val="sk-SK"/>
        </w:rPr>
        <w:t>5</w:t>
      </w:r>
      <w:r w:rsidR="00433ADF">
        <w:rPr>
          <w:sz w:val="24"/>
          <w:lang w:val="sk-SK"/>
        </w:rPr>
        <w:t xml:space="preserve"> </w:t>
      </w:r>
      <w:r w:rsidR="00E872E7">
        <w:rPr>
          <w:sz w:val="24"/>
          <w:lang w:val="sk-SK"/>
        </w:rPr>
        <w:t xml:space="preserve">zamestnávala </w:t>
      </w:r>
      <w:r w:rsidR="0018555F">
        <w:rPr>
          <w:sz w:val="24"/>
          <w:lang w:val="sk-SK"/>
        </w:rPr>
        <w:t>3</w:t>
      </w:r>
      <w:r w:rsidR="00E872E7">
        <w:rPr>
          <w:sz w:val="24"/>
          <w:lang w:val="sk-SK"/>
        </w:rPr>
        <w:t xml:space="preserve"> zamestnancov.</w:t>
      </w:r>
    </w:p>
    <w:p w:rsidR="00E872E7" w:rsidRDefault="00E872E7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433ADF">
        <w:rPr>
          <w:sz w:val="24"/>
          <w:szCs w:val="24"/>
          <w:lang w:val="sk-SK"/>
        </w:rPr>
        <w:t>5</w:t>
      </w:r>
      <w:r w:rsidR="00B229C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B229C1">
        <w:rPr>
          <w:sz w:val="24"/>
          <w:szCs w:val="24"/>
          <w:lang w:val="sk-SK"/>
        </w:rPr>
        <w:t>ne</w:t>
      </w:r>
      <w:r w:rsidR="00C031AF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  </w:t>
      </w:r>
    </w:p>
    <w:p w:rsidR="0018555F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433ADF">
        <w:rPr>
          <w:sz w:val="24"/>
          <w:szCs w:val="24"/>
          <w:lang w:val="sk-SK"/>
        </w:rPr>
        <w:t xml:space="preserve">5 </w:t>
      </w:r>
      <w:r w:rsidR="00A430CA">
        <w:rPr>
          <w:sz w:val="24"/>
          <w:szCs w:val="24"/>
          <w:lang w:val="sk-SK"/>
        </w:rPr>
        <w:t>n</w:t>
      </w:r>
      <w:r w:rsidR="003C2D8F">
        <w:rPr>
          <w:sz w:val="24"/>
          <w:szCs w:val="24"/>
          <w:lang w:val="sk-SK"/>
        </w:rPr>
        <w:t>ena</w:t>
      </w:r>
      <w:r w:rsidR="00A430CA">
        <w:rPr>
          <w:sz w:val="24"/>
          <w:szCs w:val="24"/>
          <w:lang w:val="sk-SK"/>
        </w:rPr>
        <w:t xml:space="preserve">kupovala zásoby </w:t>
      </w:r>
      <w:r w:rsidR="0018555F">
        <w:rPr>
          <w:sz w:val="24"/>
          <w:szCs w:val="24"/>
          <w:lang w:val="sk-SK"/>
        </w:rPr>
        <w:t xml:space="preserve">– tovar. Pri účtovaní zásob podnik postupoval </w:t>
      </w:r>
    </w:p>
    <w:p w:rsidR="00433ADF" w:rsidRDefault="0018555F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dľa Postupov účtovania PÚ §43, spôsob B účtovania zásob.</w:t>
      </w:r>
      <w:bookmarkStart w:id="0" w:name="_GoBack"/>
      <w:bookmarkEnd w:id="0"/>
      <w:r w:rsidR="00C07021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433ADF">
        <w:rPr>
          <w:sz w:val="22"/>
          <w:szCs w:val="22"/>
        </w:rPr>
        <w:t>5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433ADF">
        <w:rPr>
          <w:sz w:val="22"/>
          <w:szCs w:val="22"/>
        </w:rPr>
        <w:t>5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433ADF">
        <w:rPr>
          <w:sz w:val="24"/>
          <w:szCs w:val="24"/>
        </w:rPr>
        <w:t>5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a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35" w:rsidRDefault="00532035">
      <w:r>
        <w:separator/>
      </w:r>
    </w:p>
  </w:endnote>
  <w:endnote w:type="continuationSeparator" w:id="0">
    <w:p w:rsidR="00532035" w:rsidRDefault="0053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555F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35" w:rsidRDefault="00532035">
      <w:r>
        <w:separator/>
      </w:r>
    </w:p>
  </w:footnote>
  <w:footnote w:type="continuationSeparator" w:id="0">
    <w:p w:rsidR="00532035" w:rsidRDefault="0053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13BFF"/>
    <w:rsid w:val="00126D3A"/>
    <w:rsid w:val="00160DC1"/>
    <w:rsid w:val="001725D9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7F01"/>
    <w:rsid w:val="003D3D56"/>
    <w:rsid w:val="003E1ECD"/>
    <w:rsid w:val="00413AB4"/>
    <w:rsid w:val="00433ADF"/>
    <w:rsid w:val="004541E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699F"/>
    <w:rsid w:val="00A23A1D"/>
    <w:rsid w:val="00A430CA"/>
    <w:rsid w:val="00A7735E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5251E"/>
    <w:rsid w:val="00B55CA5"/>
    <w:rsid w:val="00B66FBA"/>
    <w:rsid w:val="00BA1D79"/>
    <w:rsid w:val="00BD2F13"/>
    <w:rsid w:val="00C012D7"/>
    <w:rsid w:val="00C031AF"/>
    <w:rsid w:val="00C07021"/>
    <w:rsid w:val="00C206F4"/>
    <w:rsid w:val="00C3050D"/>
    <w:rsid w:val="00C34C96"/>
    <w:rsid w:val="00C36565"/>
    <w:rsid w:val="00C43032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872E7"/>
    <w:rsid w:val="00EB5F34"/>
    <w:rsid w:val="00EB7193"/>
    <w:rsid w:val="00EB782A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AA03-6F42-46F2-A39F-E92D9AC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4</cp:revision>
  <cp:lastPrinted>2016-03-30T19:02:00Z</cp:lastPrinted>
  <dcterms:created xsi:type="dcterms:W3CDTF">2016-03-30T16:54:00Z</dcterms:created>
  <dcterms:modified xsi:type="dcterms:W3CDTF">2016-03-30T19:02:00Z</dcterms:modified>
</cp:coreProperties>
</file>